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334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334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334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334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3347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334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71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C71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71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71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71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C71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71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C71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C7137" w:rsidP="00AC7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7137" w:rsidP="00AC7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57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71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579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71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33"/>
        <w:gridCol w:w="1077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C713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C713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C713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AC71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</w:tr>
      <w:tr w:rsidR="00E916CF" w:rsidRPr="003F477D" w:rsidTr="00AC71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71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713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7137" w:rsidP="007F0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AC713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AC71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5</w:t>
            </w:r>
          </w:p>
        </w:tc>
      </w:tr>
      <w:tr w:rsidR="00E916CF" w:rsidRPr="003F477D" w:rsidTr="00AC71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713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C713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C71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9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71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C71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C71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3</w:t>
            </w:r>
          </w:p>
        </w:tc>
        <w:tc>
          <w:tcPr>
            <w:tcW w:w="2405" w:type="dxa"/>
            <w:vAlign w:val="center"/>
          </w:tcPr>
          <w:p w:rsidR="0003344F" w:rsidRPr="003F477D" w:rsidRDefault="00AC713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3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71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71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657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58C">
              <w:rPr>
                <w:szCs w:val="22"/>
              </w:rPr>
              <w:t>88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58C">
              <w:rPr>
                <w:szCs w:val="22"/>
              </w:rPr>
              <w:t>143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58C">
              <w:rPr>
                <w:szCs w:val="22"/>
              </w:rPr>
              <w:t>88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58C">
              <w:rPr>
                <w:szCs w:val="22"/>
              </w:rPr>
              <w:t>143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258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258C" w:rsidP="00F87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25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87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2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4F19" w:rsidP="00692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57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79C">
              <w:rPr>
                <w:szCs w:val="22"/>
              </w:rPr>
              <w:t>-12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4F19" w:rsidP="00692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9C" w:rsidP="008F4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4F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79C">
              <w:rPr>
                <w:szCs w:val="22"/>
              </w:rPr>
              <w:t>-7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4F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79C">
              <w:rPr>
                <w:szCs w:val="22"/>
              </w:rPr>
              <w:t>-12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2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2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2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2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2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79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79C">
              <w:rPr>
                <w:szCs w:val="22"/>
              </w:rPr>
              <w:t>-12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6B" w:rsidRDefault="0082076B" w:rsidP="00107589">
      <w:pPr>
        <w:spacing w:after="0" w:line="240" w:lineRule="auto"/>
      </w:pPr>
      <w:r>
        <w:separator/>
      </w:r>
    </w:p>
  </w:endnote>
  <w:endnote w:type="continuationSeparator" w:id="0">
    <w:p w:rsidR="0082076B" w:rsidRDefault="008207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72" w:rsidRPr="003D38D7" w:rsidRDefault="004C527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6579C">
      <w:rPr>
        <w:noProof/>
        <w:szCs w:val="22"/>
      </w:rPr>
      <w:t>5</w:t>
    </w:r>
    <w:r w:rsidRPr="003D38D7">
      <w:rPr>
        <w:szCs w:val="22"/>
      </w:rPr>
      <w:fldChar w:fldCharType="end"/>
    </w:r>
  </w:p>
  <w:p w:rsidR="004C5272" w:rsidRDefault="004C52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6B" w:rsidRDefault="0082076B" w:rsidP="00107589">
      <w:pPr>
        <w:spacing w:after="0" w:line="240" w:lineRule="auto"/>
      </w:pPr>
      <w:r>
        <w:separator/>
      </w:r>
    </w:p>
  </w:footnote>
  <w:footnote w:type="continuationSeparator" w:id="0">
    <w:p w:rsidR="0082076B" w:rsidRDefault="008207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C527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5272" w:rsidRPr="003F477D" w:rsidRDefault="004C52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5272" w:rsidRPr="003F477D" w:rsidRDefault="004C527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5272" w:rsidRPr="003F477D" w:rsidRDefault="004C52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5272" w:rsidRPr="003F477D" w:rsidRDefault="00A657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4C5272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5272" w:rsidRPr="003F477D" w:rsidRDefault="00A657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5272" w:rsidRPr="003F477D" w:rsidRDefault="00A657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5272" w:rsidRPr="003F477D" w:rsidRDefault="00A657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5272" w:rsidRPr="003F477D" w:rsidRDefault="00A657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5272" w:rsidRPr="003F477D" w:rsidRDefault="00A657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5272" w:rsidRPr="003F477D" w:rsidRDefault="00A657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5272" w:rsidRPr="003F477D" w:rsidRDefault="00A657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5272" w:rsidRPr="003F477D" w:rsidRDefault="00A657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5272" w:rsidRPr="003F477D" w:rsidRDefault="00A6579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4C5272" w:rsidRPr="004268D2" w:rsidRDefault="004C527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72" w:rsidRPr="004268D2" w:rsidRDefault="004C527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37B6"/>
    <w:rsid w:val="00344DB4"/>
    <w:rsid w:val="00363F47"/>
    <w:rsid w:val="0037431D"/>
    <w:rsid w:val="00390CFF"/>
    <w:rsid w:val="00395E72"/>
    <w:rsid w:val="003A0628"/>
    <w:rsid w:val="003A366C"/>
    <w:rsid w:val="003C6761"/>
    <w:rsid w:val="003D38D7"/>
    <w:rsid w:val="003E6008"/>
    <w:rsid w:val="003F13FB"/>
    <w:rsid w:val="003F477D"/>
    <w:rsid w:val="003F5EB5"/>
    <w:rsid w:val="00420380"/>
    <w:rsid w:val="004268D2"/>
    <w:rsid w:val="004304FF"/>
    <w:rsid w:val="00433474"/>
    <w:rsid w:val="00457623"/>
    <w:rsid w:val="004576B8"/>
    <w:rsid w:val="00465A3F"/>
    <w:rsid w:val="004A3783"/>
    <w:rsid w:val="004A5A13"/>
    <w:rsid w:val="004A6BBF"/>
    <w:rsid w:val="004C5272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258C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0350"/>
    <w:rsid w:val="007F351A"/>
    <w:rsid w:val="00805654"/>
    <w:rsid w:val="0082076B"/>
    <w:rsid w:val="00847433"/>
    <w:rsid w:val="00851D99"/>
    <w:rsid w:val="008725BC"/>
    <w:rsid w:val="008875A1"/>
    <w:rsid w:val="00891F08"/>
    <w:rsid w:val="008C0E76"/>
    <w:rsid w:val="008E284C"/>
    <w:rsid w:val="008E4928"/>
    <w:rsid w:val="008F4F19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9C"/>
    <w:rsid w:val="00A657E1"/>
    <w:rsid w:val="00A8025E"/>
    <w:rsid w:val="00AB03FB"/>
    <w:rsid w:val="00AC7137"/>
    <w:rsid w:val="00AE6038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4771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7286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37B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337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337B6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337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337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337B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337B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337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337B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337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337B6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337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337B6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337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337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337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337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337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C963-001B-4D9F-B920-511FB5F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Edita Jungová</cp:lastModifiedBy>
  <cp:revision>6</cp:revision>
  <cp:lastPrinted>2013-12-05T11:47:00Z</cp:lastPrinted>
  <dcterms:created xsi:type="dcterms:W3CDTF">2014-06-30T17:16:00Z</dcterms:created>
  <dcterms:modified xsi:type="dcterms:W3CDTF">2014-06-30T18:57:00Z</dcterms:modified>
</cp:coreProperties>
</file>